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46A51120" w:rsidR="00184B73" w:rsidRPr="00DE6CB6" w:rsidRDefault="00FB4D06" w:rsidP="00184B73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DE6CB6">
        <w:rPr>
          <w:b/>
          <w:sz w:val="24"/>
          <w:szCs w:val="24"/>
          <w:lang w:val="lt-LT"/>
        </w:rPr>
        <w:t xml:space="preserve">DĖL ROKIŠKIO RAJONO SAVIVALDYBĖS </w:t>
      </w:r>
      <w:r w:rsidR="008D427B">
        <w:rPr>
          <w:b/>
          <w:sz w:val="24"/>
          <w:szCs w:val="24"/>
          <w:lang w:val="lt-LT"/>
        </w:rPr>
        <w:t xml:space="preserve">TARYBOS </w:t>
      </w:r>
      <w:r w:rsidRPr="00DE6CB6">
        <w:rPr>
          <w:b/>
          <w:sz w:val="24"/>
          <w:szCs w:val="24"/>
          <w:lang w:val="lt-LT"/>
        </w:rPr>
        <w:t>202</w:t>
      </w:r>
      <w:r w:rsidR="00C739F9">
        <w:rPr>
          <w:b/>
          <w:sz w:val="24"/>
          <w:szCs w:val="24"/>
          <w:lang w:val="lt-LT"/>
        </w:rPr>
        <w:t>3</w:t>
      </w:r>
      <w:r w:rsidRPr="00DE6CB6">
        <w:rPr>
          <w:b/>
          <w:sz w:val="24"/>
          <w:szCs w:val="24"/>
          <w:lang w:val="lt-LT"/>
        </w:rPr>
        <w:t xml:space="preserve"> M. </w:t>
      </w:r>
      <w:r w:rsidR="00C739F9">
        <w:rPr>
          <w:b/>
          <w:sz w:val="24"/>
          <w:szCs w:val="24"/>
          <w:lang w:val="lt-LT"/>
        </w:rPr>
        <w:t>BALANDŽIO 27</w:t>
      </w:r>
      <w:r w:rsidR="00B7289F" w:rsidRPr="00DE6CB6">
        <w:rPr>
          <w:b/>
          <w:sz w:val="24"/>
          <w:szCs w:val="24"/>
          <w:lang w:val="lt-LT"/>
        </w:rPr>
        <w:t xml:space="preserve"> D. </w:t>
      </w:r>
      <w:r w:rsidRPr="00DE6CB6">
        <w:rPr>
          <w:b/>
          <w:sz w:val="24"/>
          <w:szCs w:val="24"/>
          <w:lang w:val="lt-LT"/>
        </w:rPr>
        <w:t>SPRENDIMO NR. TS-</w:t>
      </w:r>
      <w:r w:rsidR="00C739F9">
        <w:rPr>
          <w:b/>
          <w:sz w:val="24"/>
          <w:szCs w:val="24"/>
          <w:lang w:val="lt-LT"/>
        </w:rPr>
        <w:t>123</w:t>
      </w:r>
      <w:r w:rsidRPr="00DE6CB6">
        <w:rPr>
          <w:b/>
          <w:sz w:val="24"/>
          <w:szCs w:val="24"/>
          <w:lang w:val="lt-LT"/>
        </w:rPr>
        <w:t xml:space="preserve"> „</w:t>
      </w:r>
      <w:r w:rsidR="00184B73" w:rsidRPr="00DE6CB6">
        <w:rPr>
          <w:b/>
          <w:sz w:val="24"/>
          <w:szCs w:val="24"/>
          <w:lang w:val="lt-LT"/>
        </w:rPr>
        <w:t xml:space="preserve">DĖL ROKIŠKIO </w:t>
      </w:r>
      <w:r w:rsidR="00C739F9">
        <w:rPr>
          <w:b/>
          <w:sz w:val="24"/>
          <w:szCs w:val="24"/>
          <w:lang w:val="lt-LT"/>
        </w:rPr>
        <w:t>KULTŪROS CENTRO</w:t>
      </w:r>
      <w:r w:rsidRPr="00DE6CB6">
        <w:rPr>
          <w:sz w:val="24"/>
          <w:szCs w:val="24"/>
          <w:lang w:val="lt-LT"/>
        </w:rPr>
        <w:t xml:space="preserve"> </w:t>
      </w:r>
      <w:r w:rsidR="00573762" w:rsidRPr="00DE6CB6">
        <w:rPr>
          <w:b/>
          <w:sz w:val="24"/>
          <w:szCs w:val="24"/>
          <w:lang w:val="lt-LT"/>
        </w:rPr>
        <w:t>NUOSTATŲ</w:t>
      </w:r>
      <w:r w:rsidR="00184B73" w:rsidRPr="00DE6CB6">
        <w:rPr>
          <w:b/>
          <w:sz w:val="24"/>
          <w:szCs w:val="24"/>
          <w:lang w:val="lt-LT"/>
        </w:rPr>
        <w:t xml:space="preserve"> PATVIRTINIMO</w:t>
      </w:r>
      <w:r w:rsidRPr="00DE6CB6">
        <w:rPr>
          <w:b/>
          <w:sz w:val="24"/>
          <w:szCs w:val="24"/>
          <w:lang w:val="lt-LT"/>
        </w:rPr>
        <w:t>“ PAKEITIMO</w:t>
      </w:r>
    </w:p>
    <w:p w14:paraId="677AD589" w14:textId="77777777" w:rsidR="00184B73" w:rsidRPr="00DE6CB6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4F4F0F96" w:rsidR="00184B73" w:rsidRPr="00DE6CB6" w:rsidRDefault="009E58C0" w:rsidP="00184B73">
      <w:pPr>
        <w:ind w:right="197"/>
        <w:jc w:val="center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2023</w:t>
      </w:r>
      <w:r w:rsidR="00184B73" w:rsidRPr="00DE6CB6">
        <w:rPr>
          <w:sz w:val="24"/>
          <w:szCs w:val="24"/>
          <w:lang w:val="lt-LT"/>
        </w:rPr>
        <w:t xml:space="preserve"> m. </w:t>
      </w:r>
      <w:r w:rsidR="00FB4D06" w:rsidRPr="00DE6CB6">
        <w:rPr>
          <w:sz w:val="24"/>
          <w:szCs w:val="24"/>
          <w:lang w:val="lt-LT"/>
        </w:rPr>
        <w:t>gegužės 25</w:t>
      </w:r>
      <w:r w:rsidR="00184B73" w:rsidRPr="00DE6CB6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DE6CB6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Rokiškis</w:t>
      </w:r>
    </w:p>
    <w:p w14:paraId="677AD58C" w14:textId="77777777" w:rsidR="00184B73" w:rsidRPr="00DE6CB6" w:rsidRDefault="00184B73" w:rsidP="00184B73">
      <w:pPr>
        <w:ind w:right="197"/>
        <w:rPr>
          <w:sz w:val="24"/>
          <w:szCs w:val="24"/>
          <w:lang w:val="lt-LT"/>
        </w:rPr>
      </w:pPr>
    </w:p>
    <w:p w14:paraId="648915E7" w14:textId="77777777" w:rsidR="00003365" w:rsidRPr="00DE6CB6" w:rsidRDefault="00003365" w:rsidP="00184B73">
      <w:pPr>
        <w:ind w:right="197"/>
        <w:rPr>
          <w:sz w:val="24"/>
          <w:szCs w:val="24"/>
          <w:lang w:val="lt-LT"/>
        </w:rPr>
      </w:pPr>
    </w:p>
    <w:p w14:paraId="677AD58D" w14:textId="160DDC15" w:rsidR="00184B73" w:rsidRPr="00DE6CB6" w:rsidRDefault="00184B73" w:rsidP="00003365">
      <w:pPr>
        <w:ind w:firstLine="851"/>
        <w:jc w:val="both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Vadovaudamasi Lietuvos Respublikos vietos savivaldos įstatymo </w:t>
      </w:r>
      <w:r w:rsidR="00181607" w:rsidRPr="00DE6CB6">
        <w:rPr>
          <w:sz w:val="24"/>
          <w:szCs w:val="24"/>
          <w:lang w:val="lt-LT"/>
        </w:rPr>
        <w:t>15</w:t>
      </w:r>
      <w:r w:rsidRPr="00DE6CB6">
        <w:rPr>
          <w:sz w:val="24"/>
          <w:szCs w:val="24"/>
          <w:lang w:val="lt-LT"/>
        </w:rPr>
        <w:t xml:space="preserve"> straipsnio 2 dalies </w:t>
      </w:r>
      <w:r w:rsidR="00181607" w:rsidRPr="00DE6CB6">
        <w:rPr>
          <w:sz w:val="24"/>
          <w:szCs w:val="24"/>
          <w:lang w:val="lt-LT"/>
        </w:rPr>
        <w:t>9</w:t>
      </w:r>
      <w:r w:rsidR="00C739F9">
        <w:rPr>
          <w:sz w:val="24"/>
          <w:szCs w:val="24"/>
          <w:lang w:val="lt-LT"/>
        </w:rPr>
        <w:t xml:space="preserve"> punktu</w:t>
      </w:r>
      <w:r w:rsidR="00730D77">
        <w:rPr>
          <w:sz w:val="24"/>
          <w:szCs w:val="24"/>
          <w:lang w:val="lt-LT"/>
        </w:rPr>
        <w:t>,</w:t>
      </w:r>
      <w:r w:rsidR="005951AD">
        <w:rPr>
          <w:sz w:val="24"/>
          <w:szCs w:val="24"/>
          <w:lang w:val="lt-LT"/>
        </w:rPr>
        <w:t xml:space="preserve"> </w:t>
      </w:r>
      <w:r w:rsidR="005951AD" w:rsidRPr="005951AD">
        <w:rPr>
          <w:sz w:val="24"/>
          <w:szCs w:val="24"/>
          <w:lang w:val="lt-LT"/>
        </w:rPr>
        <w:t xml:space="preserve">atsižvelgdama į Rokiškio rajono savivaldybės mero 2023 m. gegužės 12 d. potvarkį Nr. MV-63 „Dėl adresų Rokiškyje Respublikos g. 94 ir Respublikos g. 96 keitimo“, Rokiškio rajono savivaldybės mero 2023 m. gegužės 18 d. potvarkį Nr. </w:t>
      </w:r>
      <w:r w:rsidR="005951AD" w:rsidRPr="005951AD">
        <w:rPr>
          <w:sz w:val="24"/>
          <w:szCs w:val="24"/>
        </w:rPr>
        <w:t>MV-73 „</w:t>
      </w:r>
      <w:proofErr w:type="spellStart"/>
      <w:r w:rsidR="005951AD" w:rsidRPr="005951AD">
        <w:rPr>
          <w:sz w:val="24"/>
          <w:szCs w:val="24"/>
        </w:rPr>
        <w:t>Dėl</w:t>
      </w:r>
      <w:proofErr w:type="spellEnd"/>
      <w:r w:rsidR="005951AD" w:rsidRPr="005951AD">
        <w:rPr>
          <w:sz w:val="24"/>
          <w:szCs w:val="24"/>
        </w:rPr>
        <w:t xml:space="preserve"> </w:t>
      </w:r>
      <w:proofErr w:type="spellStart"/>
      <w:r w:rsidR="005951AD" w:rsidRPr="005951AD">
        <w:rPr>
          <w:sz w:val="24"/>
          <w:szCs w:val="24"/>
          <w:shd w:val="clear" w:color="auto" w:fill="FFFFFF"/>
        </w:rPr>
        <w:t>teikimo</w:t>
      </w:r>
      <w:proofErr w:type="spellEnd"/>
      <w:r w:rsidR="005951AD" w:rsidRPr="005951AD">
        <w:rPr>
          <w:sz w:val="24"/>
          <w:szCs w:val="24"/>
          <w:shd w:val="clear" w:color="auto" w:fill="FFFFFF"/>
        </w:rPr>
        <w:t xml:space="preserve"> </w:t>
      </w:r>
      <w:proofErr w:type="spellStart"/>
      <w:r w:rsidR="005951AD" w:rsidRPr="005951AD">
        <w:rPr>
          <w:sz w:val="24"/>
          <w:szCs w:val="24"/>
          <w:shd w:val="clear" w:color="auto" w:fill="FFFFFF"/>
        </w:rPr>
        <w:t>pakeisti</w:t>
      </w:r>
      <w:proofErr w:type="spellEnd"/>
      <w:r w:rsidR="005951AD" w:rsidRPr="005951AD">
        <w:rPr>
          <w:sz w:val="24"/>
          <w:szCs w:val="24"/>
          <w:shd w:val="clear" w:color="auto" w:fill="FFFFFF"/>
        </w:rPr>
        <w:t xml:space="preserve"> Rokiškio rajono savivaldybės administracijos </w:t>
      </w:r>
      <w:proofErr w:type="spellStart"/>
      <w:r w:rsidR="005951AD" w:rsidRPr="005951AD">
        <w:rPr>
          <w:sz w:val="24"/>
          <w:szCs w:val="24"/>
          <w:shd w:val="clear" w:color="auto" w:fill="FFFFFF"/>
        </w:rPr>
        <w:t>ir</w:t>
      </w:r>
      <w:proofErr w:type="spellEnd"/>
      <w:r w:rsidR="005951AD" w:rsidRPr="005951AD">
        <w:rPr>
          <w:sz w:val="24"/>
          <w:szCs w:val="24"/>
          <w:shd w:val="clear" w:color="auto" w:fill="FFFFFF"/>
        </w:rPr>
        <w:t xml:space="preserve"> Rok</w:t>
      </w:r>
      <w:r w:rsidR="00226F9F">
        <w:rPr>
          <w:sz w:val="24"/>
          <w:szCs w:val="24"/>
          <w:shd w:val="clear" w:color="auto" w:fill="FFFFFF"/>
        </w:rPr>
        <w:t xml:space="preserve">iškio </w:t>
      </w:r>
      <w:proofErr w:type="spellStart"/>
      <w:r w:rsidR="00226F9F">
        <w:rPr>
          <w:sz w:val="24"/>
          <w:szCs w:val="24"/>
          <w:shd w:val="clear" w:color="auto" w:fill="FFFFFF"/>
        </w:rPr>
        <w:t>kultūros</w:t>
      </w:r>
      <w:proofErr w:type="spellEnd"/>
      <w:r w:rsidR="00226F9F">
        <w:rPr>
          <w:sz w:val="24"/>
          <w:szCs w:val="24"/>
          <w:shd w:val="clear" w:color="auto" w:fill="FFFFFF"/>
        </w:rPr>
        <w:t xml:space="preserve"> </w:t>
      </w:r>
      <w:proofErr w:type="spellStart"/>
      <w:r w:rsidR="00226F9F">
        <w:rPr>
          <w:sz w:val="24"/>
          <w:szCs w:val="24"/>
          <w:shd w:val="clear" w:color="auto" w:fill="FFFFFF"/>
        </w:rPr>
        <w:t>centro</w:t>
      </w:r>
      <w:proofErr w:type="spellEnd"/>
      <w:r w:rsidR="00226F9F">
        <w:rPr>
          <w:sz w:val="24"/>
          <w:szCs w:val="24"/>
          <w:shd w:val="clear" w:color="auto" w:fill="FFFFFF"/>
        </w:rPr>
        <w:t xml:space="preserve"> </w:t>
      </w:r>
      <w:proofErr w:type="spellStart"/>
      <w:r w:rsidR="00226F9F">
        <w:rPr>
          <w:sz w:val="24"/>
          <w:szCs w:val="24"/>
          <w:shd w:val="clear" w:color="auto" w:fill="FFFFFF"/>
        </w:rPr>
        <w:t>nuostatus</w:t>
      </w:r>
      <w:proofErr w:type="spellEnd"/>
      <w:r w:rsidR="00226F9F">
        <w:rPr>
          <w:sz w:val="24"/>
          <w:szCs w:val="24"/>
          <w:shd w:val="clear" w:color="auto" w:fill="FFFFFF"/>
        </w:rPr>
        <w:t>”</w:t>
      </w:r>
      <w:r w:rsidR="00226F9F">
        <w:rPr>
          <w:sz w:val="24"/>
          <w:szCs w:val="24"/>
          <w:lang w:val="lt-LT"/>
        </w:rPr>
        <w:t xml:space="preserve"> </w:t>
      </w:r>
      <w:r w:rsidRPr="00DE6CB6">
        <w:rPr>
          <w:sz w:val="24"/>
          <w:szCs w:val="24"/>
          <w:lang w:val="lt-LT"/>
        </w:rPr>
        <w:t>Rokišk</w:t>
      </w:r>
      <w:r w:rsidR="007077E5">
        <w:rPr>
          <w:sz w:val="24"/>
          <w:szCs w:val="24"/>
          <w:lang w:val="lt-LT"/>
        </w:rPr>
        <w:t xml:space="preserve">io rajono savivaldybės taryba </w:t>
      </w:r>
      <w:r w:rsidR="007077E5" w:rsidRPr="007077E5">
        <w:rPr>
          <w:spacing w:val="26"/>
          <w:sz w:val="24"/>
          <w:szCs w:val="24"/>
          <w:lang w:val="lt-LT"/>
        </w:rPr>
        <w:t>nusprendž</w:t>
      </w:r>
      <w:r w:rsidRPr="007077E5">
        <w:rPr>
          <w:spacing w:val="26"/>
          <w:sz w:val="24"/>
          <w:szCs w:val="24"/>
          <w:lang w:val="lt-LT"/>
        </w:rPr>
        <w:t>ia</w:t>
      </w:r>
      <w:r w:rsidRPr="00DE6CB6">
        <w:rPr>
          <w:sz w:val="24"/>
          <w:szCs w:val="24"/>
          <w:lang w:val="lt-LT"/>
        </w:rPr>
        <w:t>:</w:t>
      </w:r>
    </w:p>
    <w:p w14:paraId="662A1B62" w14:textId="77777777" w:rsidR="006701A8" w:rsidRDefault="00333674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0D3F2C" w:rsidRPr="00DE6CB6">
        <w:rPr>
          <w:sz w:val="24"/>
          <w:szCs w:val="24"/>
          <w:lang w:val="lt-LT"/>
        </w:rPr>
        <w:t>akeisti</w:t>
      </w:r>
      <w:r w:rsidR="00C739F9">
        <w:rPr>
          <w:sz w:val="24"/>
          <w:szCs w:val="24"/>
          <w:lang w:val="lt-LT"/>
        </w:rPr>
        <w:t xml:space="preserve"> Rokiškio kultūros centro nuostatų, patvirtintų Rokiškio rajono savivaldybės 2023 m. balandžio 27 d. sprendimu Nr. TS-123, 6 punktą ir išdėstyti jį taip:</w:t>
      </w:r>
    </w:p>
    <w:p w14:paraId="6209B462" w14:textId="7D24F0B3" w:rsidR="00C739F9" w:rsidRPr="00DE6CB6" w:rsidRDefault="00C739F9" w:rsidP="0000336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Pr="001E4E5A">
        <w:rPr>
          <w:sz w:val="24"/>
          <w:szCs w:val="24"/>
          <w:lang w:val="lt-LT"/>
        </w:rPr>
        <w:t xml:space="preserve">6. Kultūros centro buveinė: </w:t>
      </w:r>
      <w:r>
        <w:rPr>
          <w:sz w:val="24"/>
          <w:szCs w:val="24"/>
          <w:lang w:val="lt-LT"/>
        </w:rPr>
        <w:t>Sąjūdžio a. 2</w:t>
      </w:r>
      <w:r w:rsidRPr="001E4E5A">
        <w:rPr>
          <w:sz w:val="24"/>
          <w:szCs w:val="24"/>
          <w:lang w:val="lt-LT"/>
        </w:rPr>
        <w:t>, LT-42136 Rokiškis, Lietuvos Respublika</w:t>
      </w:r>
      <w:r>
        <w:rPr>
          <w:sz w:val="24"/>
          <w:szCs w:val="24"/>
          <w:lang w:val="lt-LT"/>
        </w:rPr>
        <w:t>“</w:t>
      </w:r>
      <w:r w:rsidR="00333674">
        <w:rPr>
          <w:sz w:val="24"/>
          <w:szCs w:val="24"/>
          <w:lang w:val="lt-LT"/>
        </w:rPr>
        <w:t>.</w:t>
      </w:r>
    </w:p>
    <w:p w14:paraId="6B4E4D9F" w14:textId="77777777" w:rsidR="00003365" w:rsidRPr="00DE6CB6" w:rsidRDefault="00003365" w:rsidP="00184B73">
      <w:pPr>
        <w:rPr>
          <w:sz w:val="24"/>
          <w:szCs w:val="24"/>
          <w:lang w:val="lt-LT"/>
        </w:rPr>
      </w:pPr>
    </w:p>
    <w:p w14:paraId="6C3E8AB1" w14:textId="77777777" w:rsidR="00003365" w:rsidRPr="00DE6CB6" w:rsidRDefault="00003365" w:rsidP="00184B73">
      <w:pPr>
        <w:rPr>
          <w:sz w:val="24"/>
          <w:szCs w:val="24"/>
          <w:lang w:val="lt-LT"/>
        </w:rPr>
      </w:pPr>
    </w:p>
    <w:p w14:paraId="677AD596" w14:textId="77777777" w:rsidR="00184B73" w:rsidRPr="00DE6CB6" w:rsidRDefault="00B079D1" w:rsidP="00184B73">
      <w:pP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Savivaldybės meras </w:t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="00184B73" w:rsidRPr="00DE6CB6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DE6CB6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DE6CB6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DE6CB6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DE6CB6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DE6CB6" w:rsidRDefault="00184B73" w:rsidP="00184B73">
      <w:pPr>
        <w:rPr>
          <w:sz w:val="24"/>
          <w:szCs w:val="24"/>
          <w:lang w:val="lt-LT"/>
        </w:rPr>
      </w:pPr>
    </w:p>
    <w:p w14:paraId="677AD5A1" w14:textId="77777777" w:rsidR="00184B73" w:rsidRPr="00DE6CB6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F325737" w14:textId="4F790EBD" w:rsidR="00837CCB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72374378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4D24587D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0663A408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37987A9C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6FA472E2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12D83B7F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0C6F2020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1E302CD1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39340274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1B4EDC48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3B657C37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3F5B1D73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2585ABF5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14228E0E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0CB05D78" w14:textId="77777777" w:rsidR="004F5CEC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64FE88C7" w14:textId="77777777" w:rsidR="004F5CEC" w:rsidRPr="00DE6CB6" w:rsidRDefault="004F5CEC" w:rsidP="004F5CE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sz w:val="24"/>
          <w:szCs w:val="24"/>
          <w:lang w:val="lt-LT"/>
        </w:rPr>
      </w:pPr>
    </w:p>
    <w:p w14:paraId="1BE25956" w14:textId="77777777" w:rsidR="00B7289F" w:rsidRPr="00DE6CB6" w:rsidRDefault="00B7289F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DE6CB6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DE6CB6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>Irena Matelienė</w:t>
      </w:r>
    </w:p>
    <w:p w14:paraId="10740870" w14:textId="77777777" w:rsidR="00230FCE" w:rsidRPr="00DE6CB6" w:rsidRDefault="00230FCE" w:rsidP="00003365">
      <w:pPr>
        <w:rPr>
          <w:color w:val="000000"/>
          <w:sz w:val="24"/>
          <w:szCs w:val="24"/>
          <w:lang w:val="lt-LT" w:eastAsia="en-GB"/>
        </w:rPr>
      </w:pPr>
    </w:p>
    <w:p w14:paraId="2BF90EC4" w14:textId="74431402" w:rsidR="00003365" w:rsidRPr="00DE6CB6" w:rsidRDefault="00184B73" w:rsidP="00003365">
      <w:pPr>
        <w:rPr>
          <w:sz w:val="24"/>
          <w:szCs w:val="24"/>
          <w:lang w:val="lt-LT"/>
        </w:rPr>
      </w:pPr>
      <w:r w:rsidRPr="00DE6CB6">
        <w:rPr>
          <w:color w:val="000000"/>
          <w:sz w:val="24"/>
          <w:szCs w:val="24"/>
          <w:lang w:val="lt-LT" w:eastAsia="en-GB"/>
        </w:rPr>
        <w:lastRenderedPageBreak/>
        <w:tab/>
      </w:r>
      <w:r w:rsidR="00003365" w:rsidRPr="00DE6CB6">
        <w:rPr>
          <w:color w:val="000000"/>
          <w:sz w:val="24"/>
          <w:szCs w:val="24"/>
          <w:lang w:val="lt-LT" w:eastAsia="en-GB"/>
        </w:rPr>
        <w:tab/>
      </w:r>
      <w:r w:rsidR="00003365" w:rsidRPr="00DE6CB6">
        <w:rPr>
          <w:color w:val="000000"/>
          <w:sz w:val="24"/>
          <w:szCs w:val="24"/>
          <w:lang w:val="lt-LT" w:eastAsia="en-GB"/>
        </w:rPr>
        <w:tab/>
      </w:r>
      <w:r w:rsidR="00003365" w:rsidRPr="00DE6CB6">
        <w:rPr>
          <w:color w:val="000000"/>
          <w:sz w:val="24"/>
          <w:szCs w:val="24"/>
          <w:lang w:val="lt-LT" w:eastAsia="en-GB"/>
        </w:rPr>
        <w:tab/>
      </w:r>
      <w:r w:rsidR="00003365" w:rsidRPr="00DE6CB6">
        <w:rPr>
          <w:sz w:val="24"/>
          <w:szCs w:val="24"/>
          <w:lang w:val="lt-LT"/>
        </w:rPr>
        <w:t xml:space="preserve">PATVIRTINTA </w:t>
      </w:r>
    </w:p>
    <w:p w14:paraId="0CB83A5E" w14:textId="77777777" w:rsidR="00003365" w:rsidRPr="00DE6CB6" w:rsidRDefault="00003365" w:rsidP="00003365">
      <w:pP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  <w:t>Rokiškio rajono savivaldybės mero</w:t>
      </w:r>
    </w:p>
    <w:p w14:paraId="313091B0" w14:textId="4E12C289" w:rsidR="00003365" w:rsidRPr="00DE6CB6" w:rsidRDefault="00003365" w:rsidP="00003365">
      <w:pPr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</w:r>
      <w:r w:rsidRPr="00DE6CB6">
        <w:rPr>
          <w:sz w:val="24"/>
          <w:szCs w:val="24"/>
          <w:lang w:val="lt-LT"/>
        </w:rPr>
        <w:tab/>
        <w:t>2023 m. balandžio 7 d. potvarkiu</w:t>
      </w:r>
      <w:r w:rsidR="00B7289F" w:rsidRPr="00DE6CB6">
        <w:rPr>
          <w:sz w:val="24"/>
          <w:szCs w:val="24"/>
          <w:lang w:val="lt-LT"/>
        </w:rPr>
        <w:t xml:space="preserve"> N</w:t>
      </w:r>
      <w:r w:rsidRPr="00DE6CB6">
        <w:rPr>
          <w:sz w:val="24"/>
          <w:szCs w:val="24"/>
          <w:lang w:val="lt-LT"/>
        </w:rPr>
        <w:t>r. MV-17</w:t>
      </w:r>
    </w:p>
    <w:p w14:paraId="55EC7F31" w14:textId="10BCAC5B" w:rsidR="0032060C" w:rsidRPr="00DE6CB6" w:rsidRDefault="0032060C" w:rsidP="0056270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sz w:val="24"/>
          <w:szCs w:val="24"/>
          <w:lang w:val="lt-LT"/>
        </w:rPr>
      </w:pPr>
    </w:p>
    <w:p w14:paraId="6CD8651F" w14:textId="77777777" w:rsidR="0032060C" w:rsidRPr="00DE6CB6" w:rsidRDefault="0032060C" w:rsidP="0032060C">
      <w:pPr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>SPRENDIMO PROJEKTO</w:t>
      </w:r>
    </w:p>
    <w:p w14:paraId="6D78484F" w14:textId="458EE2A6" w:rsidR="00C739F9" w:rsidRPr="00DE6CB6" w:rsidRDefault="00C739F9" w:rsidP="00C739F9">
      <w:pPr>
        <w:ind w:right="197"/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>DĖL ROKIŠKIO RAJONO SAVIVALDYBĖS</w:t>
      </w:r>
      <w:r w:rsidR="008D427B">
        <w:rPr>
          <w:b/>
          <w:sz w:val="24"/>
          <w:szCs w:val="24"/>
          <w:lang w:val="lt-LT"/>
        </w:rPr>
        <w:t xml:space="preserve"> TARYBOS</w:t>
      </w:r>
      <w:r w:rsidRPr="00DE6CB6">
        <w:rPr>
          <w:b/>
          <w:sz w:val="24"/>
          <w:szCs w:val="24"/>
          <w:lang w:val="lt-LT"/>
        </w:rPr>
        <w:t xml:space="preserve"> 202</w:t>
      </w:r>
      <w:r>
        <w:rPr>
          <w:b/>
          <w:sz w:val="24"/>
          <w:szCs w:val="24"/>
          <w:lang w:val="lt-LT"/>
        </w:rPr>
        <w:t>3</w:t>
      </w:r>
      <w:r w:rsidRPr="00DE6CB6">
        <w:rPr>
          <w:b/>
          <w:sz w:val="24"/>
          <w:szCs w:val="24"/>
          <w:lang w:val="lt-LT"/>
        </w:rPr>
        <w:t xml:space="preserve"> M. </w:t>
      </w:r>
      <w:r>
        <w:rPr>
          <w:b/>
          <w:sz w:val="24"/>
          <w:szCs w:val="24"/>
          <w:lang w:val="lt-LT"/>
        </w:rPr>
        <w:t>BALANDŽIO 27</w:t>
      </w:r>
      <w:r w:rsidRPr="00DE6CB6">
        <w:rPr>
          <w:b/>
          <w:sz w:val="24"/>
          <w:szCs w:val="24"/>
          <w:lang w:val="lt-LT"/>
        </w:rPr>
        <w:t xml:space="preserve"> D. SPRENDIMO NR. TS-</w:t>
      </w:r>
      <w:r>
        <w:rPr>
          <w:b/>
          <w:sz w:val="24"/>
          <w:szCs w:val="24"/>
          <w:lang w:val="lt-LT"/>
        </w:rPr>
        <w:t>123</w:t>
      </w:r>
      <w:r w:rsidRPr="00DE6CB6">
        <w:rPr>
          <w:b/>
          <w:sz w:val="24"/>
          <w:szCs w:val="24"/>
          <w:lang w:val="lt-LT"/>
        </w:rPr>
        <w:t xml:space="preserve"> „DĖL ROKIŠKIO </w:t>
      </w:r>
      <w:r>
        <w:rPr>
          <w:b/>
          <w:sz w:val="24"/>
          <w:szCs w:val="24"/>
          <w:lang w:val="lt-LT"/>
        </w:rPr>
        <w:t>KULTŪROS CENTRO</w:t>
      </w:r>
      <w:r w:rsidRPr="00DE6CB6">
        <w:rPr>
          <w:sz w:val="24"/>
          <w:szCs w:val="24"/>
          <w:lang w:val="lt-LT"/>
        </w:rPr>
        <w:t xml:space="preserve"> </w:t>
      </w:r>
      <w:r w:rsidRPr="00DE6CB6">
        <w:rPr>
          <w:b/>
          <w:sz w:val="24"/>
          <w:szCs w:val="24"/>
          <w:lang w:val="lt-LT"/>
        </w:rPr>
        <w:t>NUOSTATŲ PATVIRTINIMO“ PAKEITIMO</w:t>
      </w:r>
    </w:p>
    <w:p w14:paraId="210B15BD" w14:textId="1AFF5D6E" w:rsidR="0032060C" w:rsidRPr="00DE6CB6" w:rsidRDefault="0032060C" w:rsidP="0032060C">
      <w:pPr>
        <w:jc w:val="center"/>
        <w:rPr>
          <w:b/>
          <w:sz w:val="24"/>
          <w:szCs w:val="24"/>
          <w:lang w:val="lt-LT"/>
        </w:rPr>
      </w:pPr>
      <w:r w:rsidRPr="00DE6CB6">
        <w:rPr>
          <w:b/>
          <w:sz w:val="24"/>
          <w:szCs w:val="24"/>
          <w:lang w:val="lt-LT"/>
        </w:rPr>
        <w:t>AIŠKINAMASIS RAŠTAS</w:t>
      </w:r>
    </w:p>
    <w:p w14:paraId="414DAF27" w14:textId="77777777" w:rsidR="0032060C" w:rsidRPr="00DE6CB6" w:rsidRDefault="0032060C" w:rsidP="0032060C">
      <w:pPr>
        <w:rPr>
          <w:sz w:val="24"/>
          <w:szCs w:val="24"/>
          <w:lang w:val="lt-LT"/>
        </w:rPr>
      </w:pPr>
    </w:p>
    <w:p w14:paraId="5C454D8C" w14:textId="7D21B3ED" w:rsidR="0032060C" w:rsidRPr="00DE6CB6" w:rsidRDefault="00B7289F" w:rsidP="0032060C">
      <w:pPr>
        <w:jc w:val="center"/>
        <w:rPr>
          <w:i/>
          <w:sz w:val="24"/>
          <w:szCs w:val="24"/>
          <w:lang w:val="lt-LT"/>
        </w:rPr>
      </w:pPr>
      <w:r w:rsidRPr="00DE6CB6">
        <w:rPr>
          <w:i/>
          <w:sz w:val="24"/>
          <w:szCs w:val="24"/>
          <w:lang w:val="lt-LT"/>
        </w:rPr>
        <w:t>2023-05-25</w:t>
      </w:r>
    </w:p>
    <w:p w14:paraId="0E035CFC" w14:textId="77777777" w:rsidR="0032060C" w:rsidRPr="00DE6CB6" w:rsidRDefault="0032060C" w:rsidP="0032060C">
      <w:pPr>
        <w:rPr>
          <w:sz w:val="24"/>
          <w:szCs w:val="24"/>
          <w:lang w:val="lt-LT"/>
        </w:rPr>
      </w:pPr>
    </w:p>
    <w:p w14:paraId="3212DBC1" w14:textId="009F18F1" w:rsidR="0032060C" w:rsidRPr="00DE6CB6" w:rsidRDefault="0032060C" w:rsidP="00003365">
      <w:pPr>
        <w:ind w:firstLine="851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Projekto rengėjas – </w:t>
      </w:r>
      <w:r w:rsidR="00EF36EC" w:rsidRPr="00DE6CB6">
        <w:rPr>
          <w:sz w:val="24"/>
          <w:szCs w:val="24"/>
          <w:lang w:val="lt-LT"/>
        </w:rPr>
        <w:t>Komunikacijos ir kultūros skyriaus vedėja Irena Matelienė</w:t>
      </w:r>
      <w:r w:rsidR="00A14188" w:rsidRPr="00DE6CB6">
        <w:rPr>
          <w:sz w:val="24"/>
          <w:szCs w:val="24"/>
          <w:lang w:val="lt-LT"/>
        </w:rPr>
        <w:t>.</w:t>
      </w:r>
    </w:p>
    <w:p w14:paraId="4CC774D3" w14:textId="728C7BD6" w:rsidR="00CC1C06" w:rsidRPr="00DE6CB6" w:rsidRDefault="0032060C" w:rsidP="00003365">
      <w:pPr>
        <w:ind w:firstLine="851"/>
        <w:rPr>
          <w:sz w:val="24"/>
          <w:szCs w:val="24"/>
          <w:lang w:val="lt-LT"/>
        </w:rPr>
      </w:pPr>
      <w:r w:rsidRPr="00DE6CB6">
        <w:rPr>
          <w:sz w:val="24"/>
          <w:szCs w:val="24"/>
          <w:lang w:val="lt-LT"/>
        </w:rPr>
        <w:t xml:space="preserve">Pranešėjas komitetų ir Tarybos posėdžiuose – </w:t>
      </w:r>
      <w:r w:rsidR="00CC1C06" w:rsidRPr="00DE6CB6">
        <w:rPr>
          <w:sz w:val="24"/>
          <w:szCs w:val="24"/>
          <w:lang w:val="lt-LT"/>
        </w:rPr>
        <w:t>Komunikacijos ir kultūros skyriaus vedėja Irena Matelienė</w:t>
      </w:r>
      <w:r w:rsidR="00A14188" w:rsidRPr="00DE6CB6">
        <w:rPr>
          <w:sz w:val="24"/>
          <w:szCs w:val="24"/>
          <w:lang w:val="lt-LT"/>
        </w:rPr>
        <w:t>.</w:t>
      </w:r>
    </w:p>
    <w:p w14:paraId="37EFF70D" w14:textId="77777777" w:rsidR="0032060C" w:rsidRPr="00DE6CB6" w:rsidRDefault="0032060C" w:rsidP="0032060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406"/>
        <w:gridCol w:w="6995"/>
      </w:tblGrid>
      <w:tr w:rsidR="0032060C" w:rsidRPr="00DE6CB6" w14:paraId="5C4E3FF8" w14:textId="77777777" w:rsidTr="004F5CEC">
        <w:trPr>
          <w:trHeight w:val="816"/>
        </w:trPr>
        <w:tc>
          <w:tcPr>
            <w:tcW w:w="396" w:type="dxa"/>
          </w:tcPr>
          <w:p w14:paraId="0BE575CF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406" w:type="dxa"/>
          </w:tcPr>
          <w:p w14:paraId="7CE52FA2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AC8FC38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995" w:type="dxa"/>
          </w:tcPr>
          <w:p w14:paraId="3B80EE99" w14:textId="6D9DF27A" w:rsidR="0056270B" w:rsidRPr="00DE6CB6" w:rsidRDefault="00FB4D06" w:rsidP="00333674">
            <w:pPr>
              <w:jc w:val="both"/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Iš dalies p</w:t>
            </w:r>
            <w:r w:rsidR="00EF36EC" w:rsidRPr="00DE6CB6">
              <w:rPr>
                <w:sz w:val="24"/>
                <w:szCs w:val="24"/>
                <w:lang w:val="lt-LT"/>
              </w:rPr>
              <w:t>a</w:t>
            </w:r>
            <w:r w:rsidRPr="00DE6CB6">
              <w:rPr>
                <w:sz w:val="24"/>
                <w:szCs w:val="24"/>
                <w:lang w:val="lt-LT"/>
              </w:rPr>
              <w:t>keisti</w:t>
            </w:r>
            <w:r w:rsidR="00EF36EC" w:rsidRPr="00DE6CB6">
              <w:rPr>
                <w:sz w:val="24"/>
                <w:szCs w:val="24"/>
                <w:lang w:val="lt-LT"/>
              </w:rPr>
              <w:t xml:space="preserve"> Rokiškio </w:t>
            </w:r>
            <w:r w:rsidR="004F5CEC">
              <w:rPr>
                <w:sz w:val="24"/>
                <w:szCs w:val="24"/>
                <w:lang w:val="lt-LT"/>
              </w:rPr>
              <w:t>kultūros centro</w:t>
            </w:r>
            <w:r w:rsidRPr="00DE6CB6">
              <w:rPr>
                <w:sz w:val="24"/>
                <w:szCs w:val="24"/>
                <w:lang w:val="lt-LT"/>
              </w:rPr>
              <w:t xml:space="preserve"> </w:t>
            </w:r>
            <w:r w:rsidR="004F5CEC">
              <w:rPr>
                <w:sz w:val="24"/>
                <w:szCs w:val="24"/>
                <w:lang w:val="lt-LT"/>
              </w:rPr>
              <w:t>nuostatų, patvirtintų</w:t>
            </w:r>
            <w:r w:rsidR="00EF36EC" w:rsidRPr="00DE6CB6">
              <w:rPr>
                <w:sz w:val="24"/>
                <w:szCs w:val="24"/>
                <w:lang w:val="lt-LT"/>
              </w:rPr>
              <w:t xml:space="preserve"> Rokiškio rajono savivaldybės tarybos</w:t>
            </w:r>
            <w:r w:rsidR="000A6EA9" w:rsidRPr="00DE6CB6">
              <w:rPr>
                <w:sz w:val="24"/>
                <w:szCs w:val="24"/>
                <w:lang w:val="lt-LT"/>
              </w:rPr>
              <w:t xml:space="preserve"> </w:t>
            </w:r>
            <w:r w:rsidR="004F5CEC">
              <w:rPr>
                <w:sz w:val="24"/>
                <w:szCs w:val="24"/>
                <w:lang w:val="lt-LT"/>
              </w:rPr>
              <w:t>2023</w:t>
            </w:r>
            <w:r w:rsidR="00A73D23" w:rsidRPr="00DE6CB6">
              <w:rPr>
                <w:sz w:val="24"/>
                <w:szCs w:val="24"/>
                <w:lang w:val="lt-LT"/>
              </w:rPr>
              <w:t xml:space="preserve"> m. </w:t>
            </w:r>
            <w:r w:rsidR="004F5CEC">
              <w:rPr>
                <w:sz w:val="24"/>
                <w:szCs w:val="24"/>
                <w:lang w:val="lt-LT"/>
              </w:rPr>
              <w:t>bala</w:t>
            </w:r>
            <w:r w:rsidR="00333674">
              <w:rPr>
                <w:sz w:val="24"/>
                <w:szCs w:val="24"/>
                <w:lang w:val="lt-LT"/>
              </w:rPr>
              <w:t>n</w:t>
            </w:r>
            <w:r w:rsidR="004F5CEC">
              <w:rPr>
                <w:sz w:val="24"/>
                <w:szCs w:val="24"/>
                <w:lang w:val="lt-LT"/>
              </w:rPr>
              <w:t>džio 27 d. sprendimu Nr. TS-123, 6 punktą</w:t>
            </w:r>
            <w:r w:rsidR="007310D9" w:rsidRPr="00DE6CB6">
              <w:rPr>
                <w:sz w:val="24"/>
                <w:szCs w:val="24"/>
                <w:lang w:val="lt-LT"/>
              </w:rPr>
              <w:t xml:space="preserve">. </w:t>
            </w:r>
          </w:p>
        </w:tc>
      </w:tr>
      <w:tr w:rsidR="0032060C" w:rsidRPr="005951AD" w14:paraId="647D9DE3" w14:textId="77777777" w:rsidTr="00230FCE">
        <w:trPr>
          <w:trHeight w:val="1498"/>
        </w:trPr>
        <w:tc>
          <w:tcPr>
            <w:tcW w:w="396" w:type="dxa"/>
          </w:tcPr>
          <w:p w14:paraId="40F8E582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406" w:type="dxa"/>
          </w:tcPr>
          <w:p w14:paraId="278992F4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3C4D0C" w14:textId="18C878CB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995" w:type="dxa"/>
          </w:tcPr>
          <w:p w14:paraId="359D0961" w14:textId="29240F5B" w:rsidR="00657069" w:rsidRPr="00DE6CB6" w:rsidRDefault="004F5CEC" w:rsidP="00DE6C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o rajono savivaldybės mero 2023 m. gegužės 12 d. potvarkio  Nr. MV-63 1 punktu patvirtinto priedo lentelės 2 eilutėje nurodyto pastato, kuriame veikia biudžetinė įstaiga Rokiškio kultūros centras, adresas pakeistas iš Respublikos g. 96 į Sąjūdžio a. 2. Nuostatų 6 punkte įrašytas adresas turi būti pakeistas dėl šios priežasties.</w:t>
            </w:r>
          </w:p>
        </w:tc>
      </w:tr>
      <w:tr w:rsidR="0032060C" w:rsidRPr="00DE6CB6" w14:paraId="7913D8BB" w14:textId="77777777" w:rsidTr="00230FCE">
        <w:tc>
          <w:tcPr>
            <w:tcW w:w="396" w:type="dxa"/>
          </w:tcPr>
          <w:p w14:paraId="421EEA87" w14:textId="3857C1A2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406" w:type="dxa"/>
          </w:tcPr>
          <w:p w14:paraId="7ECF2717" w14:textId="4C0DADFC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995" w:type="dxa"/>
          </w:tcPr>
          <w:p w14:paraId="6C1B9444" w14:textId="7441A59A" w:rsidR="0032060C" w:rsidRPr="00DE6CB6" w:rsidRDefault="004F5CEC" w:rsidP="004F5C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statai </w:t>
            </w:r>
            <w:r w:rsidR="00AC1DD6" w:rsidRPr="00DE6CB6">
              <w:rPr>
                <w:sz w:val="24"/>
                <w:szCs w:val="24"/>
                <w:lang w:val="lt-LT"/>
              </w:rPr>
              <w:t>atitiks aktualias veiklos sąlygas.</w:t>
            </w:r>
          </w:p>
        </w:tc>
      </w:tr>
      <w:tr w:rsidR="0032060C" w:rsidRPr="00DE6CB6" w14:paraId="183484D2" w14:textId="77777777" w:rsidTr="00230FCE">
        <w:tc>
          <w:tcPr>
            <w:tcW w:w="396" w:type="dxa"/>
          </w:tcPr>
          <w:p w14:paraId="096E6AA9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406" w:type="dxa"/>
          </w:tcPr>
          <w:p w14:paraId="2E20B247" w14:textId="605A324B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995" w:type="dxa"/>
          </w:tcPr>
          <w:p w14:paraId="376426E2" w14:textId="724AE826" w:rsidR="0032060C" w:rsidRPr="00DE6CB6" w:rsidRDefault="004F5CEC" w:rsidP="004F5CE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kumentų r</w:t>
            </w:r>
            <w:r w:rsidR="004E7D1B" w:rsidRPr="00DE6CB6">
              <w:rPr>
                <w:sz w:val="24"/>
                <w:szCs w:val="24"/>
                <w:lang w:val="lt-LT"/>
              </w:rPr>
              <w:t>egistravimo mokestis</w:t>
            </w:r>
            <w:r w:rsidR="004A3947" w:rsidRPr="00DE6CB6">
              <w:rPr>
                <w:sz w:val="24"/>
                <w:szCs w:val="24"/>
                <w:lang w:val="lt-LT"/>
              </w:rPr>
              <w:t xml:space="preserve"> bus apmokėtas</w:t>
            </w:r>
            <w:r w:rsidR="004E7D1B" w:rsidRPr="00DE6CB6">
              <w:rPr>
                <w:sz w:val="24"/>
                <w:szCs w:val="24"/>
                <w:lang w:val="lt-LT"/>
              </w:rPr>
              <w:t xml:space="preserve"> iš Rokiškio </w:t>
            </w:r>
            <w:r>
              <w:rPr>
                <w:sz w:val="24"/>
                <w:szCs w:val="24"/>
                <w:lang w:val="lt-LT"/>
              </w:rPr>
              <w:t xml:space="preserve">kultūros centro </w:t>
            </w:r>
            <w:r w:rsidR="004E7D1B" w:rsidRPr="00DE6CB6">
              <w:rPr>
                <w:sz w:val="24"/>
                <w:szCs w:val="24"/>
                <w:lang w:val="lt-LT"/>
              </w:rPr>
              <w:t>lėšų.</w:t>
            </w:r>
          </w:p>
        </w:tc>
      </w:tr>
      <w:tr w:rsidR="0032060C" w:rsidRPr="00DE6CB6" w14:paraId="704D00EA" w14:textId="77777777" w:rsidTr="00230FCE">
        <w:tc>
          <w:tcPr>
            <w:tcW w:w="396" w:type="dxa"/>
          </w:tcPr>
          <w:p w14:paraId="31D8222A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406" w:type="dxa"/>
          </w:tcPr>
          <w:p w14:paraId="4BA36FBC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995" w:type="dxa"/>
          </w:tcPr>
          <w:p w14:paraId="58026E44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:rsidRPr="00DE6CB6" w14:paraId="2E089DF6" w14:textId="77777777" w:rsidTr="00230FCE">
        <w:tc>
          <w:tcPr>
            <w:tcW w:w="396" w:type="dxa"/>
          </w:tcPr>
          <w:p w14:paraId="55290585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406" w:type="dxa"/>
          </w:tcPr>
          <w:p w14:paraId="38B44BEA" w14:textId="13A84211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995" w:type="dxa"/>
          </w:tcPr>
          <w:p w14:paraId="77D1286C" w14:textId="327E492B" w:rsidR="0032060C" w:rsidRPr="00DE6CB6" w:rsidRDefault="004F5CE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.</w:t>
            </w:r>
          </w:p>
        </w:tc>
      </w:tr>
      <w:tr w:rsidR="0032060C" w:rsidRPr="00DE6CB6" w14:paraId="5F140E5F" w14:textId="77777777" w:rsidTr="00230FCE">
        <w:tc>
          <w:tcPr>
            <w:tcW w:w="396" w:type="dxa"/>
          </w:tcPr>
          <w:p w14:paraId="1BA0C168" w14:textId="77777777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406" w:type="dxa"/>
          </w:tcPr>
          <w:p w14:paraId="09E435BE" w14:textId="38FB3E86" w:rsidR="0032060C" w:rsidRPr="00DE6CB6" w:rsidRDefault="0032060C" w:rsidP="00E1050B">
            <w:pPr>
              <w:rPr>
                <w:sz w:val="24"/>
                <w:szCs w:val="24"/>
                <w:lang w:val="lt-LT"/>
              </w:rPr>
            </w:pPr>
            <w:r w:rsidRPr="00DE6CB6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995" w:type="dxa"/>
          </w:tcPr>
          <w:p w14:paraId="12EE67E2" w14:textId="08FF4DCB" w:rsidR="0032060C" w:rsidRPr="00DE6CB6" w:rsidRDefault="00DE6CB6" w:rsidP="00DE6CB6">
            <w:pPr>
              <w:rPr>
                <w:sz w:val="24"/>
                <w:szCs w:val="24"/>
                <w:lang w:val="lt-LT"/>
              </w:rPr>
            </w:pPr>
            <w:r w:rsidRPr="00226F73">
              <w:rPr>
                <w:sz w:val="24"/>
                <w:szCs w:val="24"/>
                <w:lang w:val="lt-LT"/>
              </w:rPr>
              <w:t>L</w:t>
            </w:r>
            <w:r w:rsidR="0032060C" w:rsidRPr="00226F73">
              <w:rPr>
                <w:sz w:val="24"/>
                <w:szCs w:val="24"/>
                <w:lang w:val="lt-LT"/>
              </w:rPr>
              <w:t>yginamasis variantas</w:t>
            </w:r>
            <w:r w:rsidRPr="00226F73">
              <w:rPr>
                <w:sz w:val="24"/>
                <w:szCs w:val="24"/>
                <w:lang w:val="lt-LT"/>
              </w:rPr>
              <w:t xml:space="preserve"> pridedamas.</w:t>
            </w:r>
          </w:p>
        </w:tc>
      </w:tr>
    </w:tbl>
    <w:p w14:paraId="677AD5CD" w14:textId="69220C82" w:rsidR="00870EFF" w:rsidRPr="00DE6CB6" w:rsidRDefault="00870EFF" w:rsidP="00870EFF">
      <w:pPr>
        <w:ind w:right="197"/>
        <w:rPr>
          <w:sz w:val="24"/>
          <w:szCs w:val="24"/>
          <w:lang w:val="lt-LT"/>
        </w:rPr>
      </w:pPr>
    </w:p>
    <w:sectPr w:rsidR="00870EFF" w:rsidRPr="00DE6CB6" w:rsidSect="00D8621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5321" w14:textId="77777777" w:rsidR="005D7130" w:rsidRDefault="005D7130">
      <w:r>
        <w:separator/>
      </w:r>
    </w:p>
  </w:endnote>
  <w:endnote w:type="continuationSeparator" w:id="0">
    <w:p w14:paraId="3F763960" w14:textId="77777777" w:rsidR="005D7130" w:rsidRDefault="005D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CF30" w14:textId="77777777" w:rsidR="005D7130" w:rsidRDefault="005D7130">
      <w:r>
        <w:separator/>
      </w:r>
    </w:p>
  </w:footnote>
  <w:footnote w:type="continuationSeparator" w:id="0">
    <w:p w14:paraId="4B4D3355" w14:textId="77777777" w:rsidR="005D7130" w:rsidRDefault="005D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3CC28D30" w:rsidR="00617D68" w:rsidRPr="00003365" w:rsidRDefault="006B0D57" w:rsidP="00003365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677AD5D7" w14:textId="77777777" w:rsidR="00617D68" w:rsidRDefault="005D7130" w:rsidP="00EB1BFB"/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5D7130" w:rsidP="00EB1BFB">
    <w:pPr>
      <w:rPr>
        <w:rFonts w:ascii="TimesLT" w:hAnsi="TimesLT"/>
        <w:b/>
        <w:sz w:val="24"/>
      </w:rPr>
    </w:pPr>
  </w:p>
  <w:p w14:paraId="677AD5DB" w14:textId="77777777" w:rsidR="00617D68" w:rsidRPr="00003365" w:rsidRDefault="00B079D1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ROKI</w:t>
    </w:r>
    <w:r w:rsidRPr="00003365">
      <w:rPr>
        <w:b/>
        <w:sz w:val="24"/>
        <w:szCs w:val="24"/>
        <w:lang w:val="lt-LT"/>
      </w:rPr>
      <w:t>Š</w:t>
    </w:r>
    <w:r w:rsidRPr="00003365">
      <w:rPr>
        <w:b/>
        <w:sz w:val="24"/>
        <w:szCs w:val="24"/>
      </w:rPr>
      <w:t>KIO RAJONO SAVIVALDYBĖS TARYBA</w:t>
    </w:r>
  </w:p>
  <w:p w14:paraId="677AD5DC" w14:textId="77777777" w:rsidR="00617D68" w:rsidRPr="00003365" w:rsidRDefault="005D7130" w:rsidP="00EB1BFB">
    <w:pPr>
      <w:jc w:val="center"/>
      <w:rPr>
        <w:b/>
        <w:sz w:val="24"/>
        <w:szCs w:val="24"/>
      </w:rPr>
    </w:pPr>
  </w:p>
  <w:p w14:paraId="677AD5DD" w14:textId="099922C2" w:rsidR="00617D68" w:rsidRPr="00003365" w:rsidRDefault="009E58C0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S</w:t>
    </w:r>
    <w:r w:rsidR="00B079D1" w:rsidRPr="00003365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03365"/>
    <w:rsid w:val="00027876"/>
    <w:rsid w:val="00034F86"/>
    <w:rsid w:val="00070EF9"/>
    <w:rsid w:val="00076C49"/>
    <w:rsid w:val="00080616"/>
    <w:rsid w:val="0009760B"/>
    <w:rsid w:val="000A6EA9"/>
    <w:rsid w:val="000B3436"/>
    <w:rsid w:val="000C35D7"/>
    <w:rsid w:val="000D3F2C"/>
    <w:rsid w:val="000E060B"/>
    <w:rsid w:val="00117CA2"/>
    <w:rsid w:val="00173142"/>
    <w:rsid w:val="00181607"/>
    <w:rsid w:val="00184B73"/>
    <w:rsid w:val="0019173D"/>
    <w:rsid w:val="001A6048"/>
    <w:rsid w:val="001A79F5"/>
    <w:rsid w:val="001B4280"/>
    <w:rsid w:val="00226F73"/>
    <w:rsid w:val="00226F9F"/>
    <w:rsid w:val="00230FCE"/>
    <w:rsid w:val="00234707"/>
    <w:rsid w:val="00235BD9"/>
    <w:rsid w:val="002378E9"/>
    <w:rsid w:val="00267128"/>
    <w:rsid w:val="00277676"/>
    <w:rsid w:val="002A7353"/>
    <w:rsid w:val="002F41BE"/>
    <w:rsid w:val="002F4EC7"/>
    <w:rsid w:val="0031243B"/>
    <w:rsid w:val="0032060C"/>
    <w:rsid w:val="00321CA0"/>
    <w:rsid w:val="00333674"/>
    <w:rsid w:val="003430FF"/>
    <w:rsid w:val="00345598"/>
    <w:rsid w:val="00347391"/>
    <w:rsid w:val="003726DE"/>
    <w:rsid w:val="00390138"/>
    <w:rsid w:val="00390B39"/>
    <w:rsid w:val="003B39A2"/>
    <w:rsid w:val="003B3CA9"/>
    <w:rsid w:val="003B5688"/>
    <w:rsid w:val="003C103B"/>
    <w:rsid w:val="003C68CA"/>
    <w:rsid w:val="00402B56"/>
    <w:rsid w:val="00405C22"/>
    <w:rsid w:val="00443A3D"/>
    <w:rsid w:val="00456FEE"/>
    <w:rsid w:val="00460D56"/>
    <w:rsid w:val="004814F4"/>
    <w:rsid w:val="004A3947"/>
    <w:rsid w:val="004C2F79"/>
    <w:rsid w:val="004D3221"/>
    <w:rsid w:val="004D3D46"/>
    <w:rsid w:val="004E7D1B"/>
    <w:rsid w:val="004F5CEC"/>
    <w:rsid w:val="00517EEF"/>
    <w:rsid w:val="0053281C"/>
    <w:rsid w:val="0056270B"/>
    <w:rsid w:val="00573762"/>
    <w:rsid w:val="005951AD"/>
    <w:rsid w:val="005B114E"/>
    <w:rsid w:val="005D7130"/>
    <w:rsid w:val="00602F1F"/>
    <w:rsid w:val="00614B12"/>
    <w:rsid w:val="00657069"/>
    <w:rsid w:val="006701A8"/>
    <w:rsid w:val="006B0D57"/>
    <w:rsid w:val="006F2B4E"/>
    <w:rsid w:val="006F6EAC"/>
    <w:rsid w:val="007077E5"/>
    <w:rsid w:val="00730D77"/>
    <w:rsid w:val="007310D9"/>
    <w:rsid w:val="007340CA"/>
    <w:rsid w:val="007978B3"/>
    <w:rsid w:val="007D200F"/>
    <w:rsid w:val="007E5110"/>
    <w:rsid w:val="007F0B06"/>
    <w:rsid w:val="00837CCB"/>
    <w:rsid w:val="00840ABB"/>
    <w:rsid w:val="00850F48"/>
    <w:rsid w:val="00870EFF"/>
    <w:rsid w:val="0087489A"/>
    <w:rsid w:val="008B54AB"/>
    <w:rsid w:val="008C1F99"/>
    <w:rsid w:val="008C2752"/>
    <w:rsid w:val="008D427B"/>
    <w:rsid w:val="008E3B94"/>
    <w:rsid w:val="008E78D2"/>
    <w:rsid w:val="00900B8E"/>
    <w:rsid w:val="00905AD0"/>
    <w:rsid w:val="0092176C"/>
    <w:rsid w:val="00943E56"/>
    <w:rsid w:val="00951981"/>
    <w:rsid w:val="00972CE5"/>
    <w:rsid w:val="00975429"/>
    <w:rsid w:val="009A4965"/>
    <w:rsid w:val="009B192C"/>
    <w:rsid w:val="009E16F4"/>
    <w:rsid w:val="009E58C0"/>
    <w:rsid w:val="009F135B"/>
    <w:rsid w:val="00A05E92"/>
    <w:rsid w:val="00A14188"/>
    <w:rsid w:val="00A2251F"/>
    <w:rsid w:val="00A33900"/>
    <w:rsid w:val="00A3454A"/>
    <w:rsid w:val="00A37C17"/>
    <w:rsid w:val="00A44D70"/>
    <w:rsid w:val="00A5032D"/>
    <w:rsid w:val="00A73D23"/>
    <w:rsid w:val="00A80292"/>
    <w:rsid w:val="00AB7F1F"/>
    <w:rsid w:val="00AC0C92"/>
    <w:rsid w:val="00AC1DD6"/>
    <w:rsid w:val="00AE1083"/>
    <w:rsid w:val="00B079D1"/>
    <w:rsid w:val="00B26B62"/>
    <w:rsid w:val="00B32222"/>
    <w:rsid w:val="00B445DA"/>
    <w:rsid w:val="00B44FA0"/>
    <w:rsid w:val="00B45E76"/>
    <w:rsid w:val="00B57321"/>
    <w:rsid w:val="00B60FA3"/>
    <w:rsid w:val="00B7289F"/>
    <w:rsid w:val="00B75078"/>
    <w:rsid w:val="00BB001F"/>
    <w:rsid w:val="00BB6F7D"/>
    <w:rsid w:val="00BE41C6"/>
    <w:rsid w:val="00BE481D"/>
    <w:rsid w:val="00BF29A3"/>
    <w:rsid w:val="00BF3A8F"/>
    <w:rsid w:val="00C022B5"/>
    <w:rsid w:val="00C34E37"/>
    <w:rsid w:val="00C53CD7"/>
    <w:rsid w:val="00C739F9"/>
    <w:rsid w:val="00C94397"/>
    <w:rsid w:val="00CB43E2"/>
    <w:rsid w:val="00CC01E6"/>
    <w:rsid w:val="00CC1C06"/>
    <w:rsid w:val="00CC5C12"/>
    <w:rsid w:val="00CE2A4A"/>
    <w:rsid w:val="00CF2517"/>
    <w:rsid w:val="00CF3524"/>
    <w:rsid w:val="00D04683"/>
    <w:rsid w:val="00D76B9F"/>
    <w:rsid w:val="00D8621D"/>
    <w:rsid w:val="00DA2372"/>
    <w:rsid w:val="00DB6545"/>
    <w:rsid w:val="00DC17E6"/>
    <w:rsid w:val="00DE0C49"/>
    <w:rsid w:val="00DE23E0"/>
    <w:rsid w:val="00DE6CB6"/>
    <w:rsid w:val="00DF5335"/>
    <w:rsid w:val="00E015CE"/>
    <w:rsid w:val="00E3241A"/>
    <w:rsid w:val="00E50087"/>
    <w:rsid w:val="00E753FB"/>
    <w:rsid w:val="00E829A8"/>
    <w:rsid w:val="00E833ED"/>
    <w:rsid w:val="00EA1E82"/>
    <w:rsid w:val="00EA4F8E"/>
    <w:rsid w:val="00EB7A71"/>
    <w:rsid w:val="00EF2C8B"/>
    <w:rsid w:val="00EF36EC"/>
    <w:rsid w:val="00F56241"/>
    <w:rsid w:val="00F7565D"/>
    <w:rsid w:val="00F75D18"/>
    <w:rsid w:val="00FB4D06"/>
    <w:rsid w:val="00FC2D7D"/>
    <w:rsid w:val="00FD2D3B"/>
    <w:rsid w:val="00FD6568"/>
    <w:rsid w:val="00FF0EC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94CC-7F43-4182-8534-D96D03C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Vienas langelis</cp:lastModifiedBy>
  <cp:revision>4</cp:revision>
  <cp:lastPrinted>2019-11-13T07:00:00Z</cp:lastPrinted>
  <dcterms:created xsi:type="dcterms:W3CDTF">2023-05-18T13:03:00Z</dcterms:created>
  <dcterms:modified xsi:type="dcterms:W3CDTF">2023-05-23T12:03:00Z</dcterms:modified>
</cp:coreProperties>
</file>